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766C" w14:textId="77777777" w:rsidR="00411E02" w:rsidRPr="00411E02" w:rsidRDefault="00411E02" w:rsidP="00411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263E222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p w14:paraId="4CE6DE1C" w14:textId="77777777" w:rsidR="00411E02" w:rsidRPr="00411E02" w:rsidRDefault="00411E02" w:rsidP="00411E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20"/>
      </w:tblGrid>
      <w:tr w:rsidR="00676ABE" w14:paraId="385DC4ED" w14:textId="77777777" w:rsidTr="00DD130A">
        <w:trPr>
          <w:trHeight w:val="454"/>
        </w:trPr>
        <w:tc>
          <w:tcPr>
            <w:tcW w:w="8926" w:type="dxa"/>
          </w:tcPr>
          <w:p w14:paraId="4620B749" w14:textId="5F6D39A6" w:rsidR="00676ABE" w:rsidRP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0" w:type="dxa"/>
          </w:tcPr>
          <w:p w14:paraId="702436F8" w14:textId="230DBD66" w:rsidR="00676ABE" w:rsidRP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76ABE" w14:paraId="58AFC093" w14:textId="77777777" w:rsidTr="00DD130A">
        <w:trPr>
          <w:trHeight w:val="454"/>
        </w:trPr>
        <w:tc>
          <w:tcPr>
            <w:tcW w:w="8926" w:type="dxa"/>
          </w:tcPr>
          <w:p w14:paraId="6EAC67C7" w14:textId="4C9FF34B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</w:tc>
        <w:tc>
          <w:tcPr>
            <w:tcW w:w="420" w:type="dxa"/>
          </w:tcPr>
          <w:p w14:paraId="67162C56" w14:textId="14E6BDFD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ABE" w14:paraId="5A9F1E1D" w14:textId="77777777" w:rsidTr="00DD130A">
        <w:trPr>
          <w:trHeight w:val="454"/>
        </w:trPr>
        <w:tc>
          <w:tcPr>
            <w:tcW w:w="8926" w:type="dxa"/>
          </w:tcPr>
          <w:p w14:paraId="751B4983" w14:textId="299DFBA7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0" w:type="dxa"/>
          </w:tcPr>
          <w:p w14:paraId="32E01C01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3B6CEEBC" w14:textId="77777777" w:rsidTr="00DD130A">
        <w:trPr>
          <w:trHeight w:val="454"/>
        </w:trPr>
        <w:tc>
          <w:tcPr>
            <w:tcW w:w="8926" w:type="dxa"/>
          </w:tcPr>
          <w:p w14:paraId="68A2D27E" w14:textId="6AF6E155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420" w:type="dxa"/>
          </w:tcPr>
          <w:p w14:paraId="497227C8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400C6B29" w14:textId="77777777" w:rsidTr="00DD130A">
        <w:trPr>
          <w:trHeight w:val="454"/>
        </w:trPr>
        <w:tc>
          <w:tcPr>
            <w:tcW w:w="8926" w:type="dxa"/>
          </w:tcPr>
          <w:p w14:paraId="7F4CAF22" w14:textId="4CD7CD51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</w:tc>
        <w:tc>
          <w:tcPr>
            <w:tcW w:w="420" w:type="dxa"/>
          </w:tcPr>
          <w:p w14:paraId="3BE7A0B1" w14:textId="510612A0" w:rsidR="00676ABE" w:rsidRPr="00D87DAF" w:rsidRDefault="00D87DAF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76ABE" w14:paraId="63A7D887" w14:textId="77777777" w:rsidTr="00DD130A">
        <w:trPr>
          <w:trHeight w:val="454"/>
        </w:trPr>
        <w:tc>
          <w:tcPr>
            <w:tcW w:w="8926" w:type="dxa"/>
          </w:tcPr>
          <w:p w14:paraId="0CBC2388" w14:textId="79A68E20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420" w:type="dxa"/>
          </w:tcPr>
          <w:p w14:paraId="28ABD8C5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709CABE1" w14:textId="77777777" w:rsidTr="00DD130A">
        <w:trPr>
          <w:trHeight w:val="454"/>
        </w:trPr>
        <w:tc>
          <w:tcPr>
            <w:tcW w:w="8926" w:type="dxa"/>
          </w:tcPr>
          <w:p w14:paraId="04EE63AD" w14:textId="7D0C18B0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420" w:type="dxa"/>
          </w:tcPr>
          <w:p w14:paraId="4872A124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17B49396" w14:textId="77777777" w:rsidTr="00DD130A">
        <w:trPr>
          <w:trHeight w:val="454"/>
        </w:trPr>
        <w:tc>
          <w:tcPr>
            <w:tcW w:w="8926" w:type="dxa"/>
          </w:tcPr>
          <w:p w14:paraId="20F273CD" w14:textId="52BE4483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  <w:tc>
          <w:tcPr>
            <w:tcW w:w="420" w:type="dxa"/>
          </w:tcPr>
          <w:p w14:paraId="10513D97" w14:textId="1FA6AFC9" w:rsidR="00676ABE" w:rsidRPr="00D87DAF" w:rsidRDefault="00D87DAF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76ABE" w14:paraId="1EE807E9" w14:textId="77777777" w:rsidTr="00DD130A">
        <w:trPr>
          <w:trHeight w:val="454"/>
        </w:trPr>
        <w:tc>
          <w:tcPr>
            <w:tcW w:w="8926" w:type="dxa"/>
          </w:tcPr>
          <w:p w14:paraId="6B36227B" w14:textId="60F7363F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420" w:type="dxa"/>
          </w:tcPr>
          <w:p w14:paraId="16D5B0B0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10ACA487" w14:textId="77777777" w:rsidTr="00DD130A">
        <w:trPr>
          <w:trHeight w:val="454"/>
        </w:trPr>
        <w:tc>
          <w:tcPr>
            <w:tcW w:w="8926" w:type="dxa"/>
          </w:tcPr>
          <w:p w14:paraId="41A0E8D6" w14:textId="76C22224" w:rsidR="00676ABE" w:rsidRPr="00DD130A" w:rsidRDefault="00DD130A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420" w:type="dxa"/>
          </w:tcPr>
          <w:p w14:paraId="55113860" w14:textId="77777777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6ABE" w14:paraId="27948BA0" w14:textId="77777777" w:rsidTr="00DD130A">
        <w:trPr>
          <w:trHeight w:val="454"/>
        </w:trPr>
        <w:tc>
          <w:tcPr>
            <w:tcW w:w="8926" w:type="dxa"/>
          </w:tcPr>
          <w:p w14:paraId="73B5C97C" w14:textId="1D7253AC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0" w:type="dxa"/>
          </w:tcPr>
          <w:p w14:paraId="1FFF7E14" w14:textId="71E56AAD" w:rsidR="00676ABE" w:rsidRPr="00D87DAF" w:rsidRDefault="00D87DAF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76ABE" w14:paraId="1E492154" w14:textId="77777777" w:rsidTr="00DD130A">
        <w:trPr>
          <w:trHeight w:val="454"/>
        </w:trPr>
        <w:tc>
          <w:tcPr>
            <w:tcW w:w="8926" w:type="dxa"/>
          </w:tcPr>
          <w:p w14:paraId="4620FA68" w14:textId="36EE7BD5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420" w:type="dxa"/>
          </w:tcPr>
          <w:p w14:paraId="7A3354CC" w14:textId="23C26734" w:rsidR="00676ABE" w:rsidRPr="00D87DAF" w:rsidRDefault="00D87DAF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76ABE" w14:paraId="0A4F4AFD" w14:textId="77777777" w:rsidTr="00DD130A">
        <w:trPr>
          <w:trHeight w:val="454"/>
        </w:trPr>
        <w:tc>
          <w:tcPr>
            <w:tcW w:w="8926" w:type="dxa"/>
          </w:tcPr>
          <w:p w14:paraId="6C580CE6" w14:textId="62D7AD49" w:rsidR="00676ABE" w:rsidRDefault="00676ABE" w:rsidP="00411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420" w:type="dxa"/>
          </w:tcPr>
          <w:p w14:paraId="08F3C167" w14:textId="370F3DC0" w:rsidR="00676ABE" w:rsidRPr="00D87DAF" w:rsidRDefault="00D87DAF" w:rsidP="00411E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65F9AED9" w14:textId="56FDA03D" w:rsidR="001E28D5" w:rsidRPr="00411E02" w:rsidRDefault="001E28D5" w:rsidP="00411E02">
      <w:pPr>
        <w:rPr>
          <w:rFonts w:ascii="Times New Roman" w:hAnsi="Times New Roman" w:cs="Times New Roman"/>
          <w:sz w:val="28"/>
          <w:szCs w:val="28"/>
        </w:rPr>
      </w:pPr>
    </w:p>
    <w:sectPr w:rsidR="001E28D5" w:rsidRPr="00411E02" w:rsidSect="005941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9"/>
    <w:rsid w:val="00043317"/>
    <w:rsid w:val="001E28D5"/>
    <w:rsid w:val="00411E02"/>
    <w:rsid w:val="00415BB7"/>
    <w:rsid w:val="00445A17"/>
    <w:rsid w:val="005935D7"/>
    <w:rsid w:val="00594132"/>
    <w:rsid w:val="00676ABE"/>
    <w:rsid w:val="006D734B"/>
    <w:rsid w:val="007138BD"/>
    <w:rsid w:val="00887CB4"/>
    <w:rsid w:val="00A912D7"/>
    <w:rsid w:val="00B572C9"/>
    <w:rsid w:val="00B60B2B"/>
    <w:rsid w:val="00D62FF4"/>
    <w:rsid w:val="00D87DAF"/>
    <w:rsid w:val="00DA63C2"/>
    <w:rsid w:val="00D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F864"/>
  <w15:chartTrackingRefBased/>
  <w15:docId w15:val="{FAB6C7C4-91B3-4D8E-97C2-ECE0A1D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7EC0-20AC-4ABE-B2F5-8B2E81D1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2-07T12:41:00Z</dcterms:created>
  <dcterms:modified xsi:type="dcterms:W3CDTF">2024-02-04T12:15:00Z</dcterms:modified>
</cp:coreProperties>
</file>